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F70" w14:textId="71E66CAA" w:rsidR="00A45A2E" w:rsidRPr="000A022D" w:rsidRDefault="00A45A2E" w:rsidP="00A45A2E">
      <w:pPr>
        <w:pStyle w:val="NormalnyWeb"/>
        <w:ind w:left="720"/>
        <w:jc w:val="center"/>
        <w:rPr>
          <w:b/>
        </w:rPr>
      </w:pPr>
      <w:r w:rsidRPr="000A022D">
        <w:rPr>
          <w:b/>
        </w:rPr>
        <w:t xml:space="preserve">Karta </w:t>
      </w:r>
      <w:r w:rsidR="00EC4C44" w:rsidRPr="000A022D">
        <w:rPr>
          <w:b/>
        </w:rPr>
        <w:t xml:space="preserve">opisu </w:t>
      </w:r>
      <w:r w:rsidRPr="000A022D">
        <w:rPr>
          <w:b/>
        </w:rPr>
        <w:t xml:space="preserve">przedmiotu </w:t>
      </w:r>
    </w:p>
    <w:p w14:paraId="701468AA" w14:textId="0E5770C6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. Podstawowe informacje o przedmiocie:</w:t>
      </w:r>
    </w:p>
    <w:p w14:paraId="5A00410F" w14:textId="5998683B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zwa:</w:t>
      </w:r>
      <w:r w:rsidR="00327F25">
        <w:rPr>
          <w:sz w:val="20"/>
          <w:szCs w:val="20"/>
        </w:rPr>
        <w:t xml:space="preserve"> Praktyka</w:t>
      </w:r>
    </w:p>
    <w:p w14:paraId="56CCCDAA" w14:textId="053B7268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od Erasmus:</w:t>
      </w:r>
      <w:r w:rsidR="00327F25">
        <w:rPr>
          <w:sz w:val="20"/>
          <w:szCs w:val="20"/>
        </w:rPr>
        <w:t xml:space="preserve"> </w:t>
      </w:r>
      <w:r w:rsidR="00327F25" w:rsidRPr="00C52D9C">
        <w:rPr>
          <w:sz w:val="22"/>
          <w:szCs w:val="22"/>
        </w:rPr>
        <w:t>PLLESZNO01</w:t>
      </w:r>
    </w:p>
    <w:p w14:paraId="08BF7BC8" w14:textId="15EF6D23" w:rsidR="00A45A2E" w:rsidRPr="00870A81" w:rsidRDefault="00A45A2E" w:rsidP="00A45A2E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0B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Kod ISCED</w:t>
      </w:r>
      <w:r w:rsidR="0069050C" w:rsidRPr="00630B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:</w:t>
      </w:r>
      <w:r w:rsidR="00327F25" w:rsidRPr="00630B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630BA3" w:rsidRPr="00630BA3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0413 Zarządzanie i administracja</w:t>
      </w:r>
    </w:p>
    <w:p w14:paraId="0BDDB925" w14:textId="0620B0A8" w:rsidR="00870A81" w:rsidRPr="00870A81" w:rsidRDefault="00870A81" w:rsidP="00870A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Pr="00870A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S-IGL-1-PRAK-2023</w:t>
      </w:r>
    </w:p>
    <w:p w14:paraId="68F6036D" w14:textId="3887F2DA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ierunek studiów:</w:t>
      </w:r>
      <w:r w:rsidR="00327F25">
        <w:rPr>
          <w:sz w:val="20"/>
          <w:szCs w:val="20"/>
        </w:rPr>
        <w:t xml:space="preserve"> Logistyka</w:t>
      </w:r>
    </w:p>
    <w:p w14:paraId="5AD08041" w14:textId="658FABF7" w:rsid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Rok studiów:</w:t>
      </w:r>
      <w:r w:rsidR="00327F25" w:rsidRPr="00327F25">
        <w:rPr>
          <w:sz w:val="20"/>
          <w:szCs w:val="20"/>
        </w:rPr>
        <w:t xml:space="preserve"> </w:t>
      </w:r>
      <w:r w:rsidR="00327F25">
        <w:rPr>
          <w:sz w:val="20"/>
          <w:szCs w:val="20"/>
        </w:rPr>
        <w:t>I</w:t>
      </w:r>
    </w:p>
    <w:p w14:paraId="02AF356C" w14:textId="11A7DA05" w:rsidR="00240710" w:rsidRP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Semestr studiów:</w:t>
      </w:r>
      <w:r w:rsidR="00327F25">
        <w:rPr>
          <w:sz w:val="20"/>
          <w:szCs w:val="20"/>
        </w:rPr>
        <w:t xml:space="preserve"> II</w:t>
      </w:r>
    </w:p>
    <w:p w14:paraId="59161D35" w14:textId="005EC03F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Forma prowadzonych zajęć i liczba</w:t>
      </w:r>
      <w:r w:rsidRPr="00EC4C44">
        <w:rPr>
          <w:sz w:val="20"/>
          <w:szCs w:val="20"/>
        </w:rPr>
        <w:t xml:space="preserve"> godzin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 w:rsidRPr="00327F25">
        <w:rPr>
          <w:sz w:val="20"/>
          <w:szCs w:val="20"/>
        </w:rPr>
        <w:t>praktyka obowiązkowa: 2</w:t>
      </w:r>
      <w:r w:rsidR="00870A81">
        <w:rPr>
          <w:sz w:val="20"/>
          <w:szCs w:val="20"/>
        </w:rPr>
        <w:t>0</w:t>
      </w:r>
      <w:r w:rsidR="00327F25" w:rsidRPr="00327F25">
        <w:rPr>
          <w:sz w:val="20"/>
          <w:szCs w:val="20"/>
        </w:rPr>
        <w:t>0 godz.</w:t>
      </w:r>
    </w:p>
    <w:p w14:paraId="62934A6D" w14:textId="6EC1324D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Poziom przedmiotu (</w:t>
      </w:r>
      <w:r w:rsidR="00C20AF0" w:rsidRPr="00EC4C44">
        <w:rPr>
          <w:sz w:val="20"/>
          <w:szCs w:val="20"/>
        </w:rPr>
        <w:t>nie dotyczy</w:t>
      </w:r>
      <w:r w:rsidR="00622528">
        <w:rPr>
          <w:sz w:val="20"/>
          <w:szCs w:val="20"/>
        </w:rPr>
        <w:t>,</w:t>
      </w:r>
      <w:r w:rsidR="00C20AF0" w:rsidRPr="00EC4C44">
        <w:rPr>
          <w:sz w:val="20"/>
          <w:szCs w:val="20"/>
        </w:rPr>
        <w:t xml:space="preserve"> </w:t>
      </w:r>
      <w:r w:rsidR="00622528">
        <w:rPr>
          <w:sz w:val="20"/>
          <w:szCs w:val="20"/>
        </w:rPr>
        <w:t>studia pierwszego stopnia</w:t>
      </w:r>
      <w:r w:rsidR="00EC4C44">
        <w:rPr>
          <w:sz w:val="20"/>
          <w:szCs w:val="20"/>
        </w:rPr>
        <w:t>, studia drugiego stopnia</w:t>
      </w:r>
      <w:r w:rsidRPr="00EC4C44">
        <w:rPr>
          <w:sz w:val="20"/>
          <w:szCs w:val="20"/>
        </w:rPr>
        <w:t xml:space="preserve">, </w:t>
      </w:r>
      <w:r w:rsidR="00EC4C44">
        <w:rPr>
          <w:sz w:val="20"/>
          <w:szCs w:val="20"/>
        </w:rPr>
        <w:t>studia jednolite magisterskie</w:t>
      </w:r>
      <w:r w:rsidRPr="00EC4C44">
        <w:rPr>
          <w:sz w:val="20"/>
          <w:szCs w:val="20"/>
        </w:rPr>
        <w:t xml:space="preserve"> </w:t>
      </w:r>
      <w:r w:rsidR="00EC4C44">
        <w:rPr>
          <w:sz w:val="20"/>
          <w:szCs w:val="20"/>
        </w:rPr>
        <w:t>studia podyplomowe</w:t>
      </w:r>
      <w:r w:rsidRPr="00EC4C44">
        <w:rPr>
          <w:sz w:val="20"/>
          <w:szCs w:val="20"/>
        </w:rPr>
        <w:t>):</w:t>
      </w:r>
      <w:r w:rsidR="00327F25" w:rsidRPr="00327F25">
        <w:rPr>
          <w:sz w:val="22"/>
          <w:szCs w:val="22"/>
        </w:rPr>
        <w:t xml:space="preserve"> </w:t>
      </w:r>
      <w:r w:rsidR="00327F25" w:rsidRPr="00327F25">
        <w:rPr>
          <w:sz w:val="20"/>
          <w:szCs w:val="20"/>
        </w:rPr>
        <w:t>studia pierwszego stopnia</w:t>
      </w:r>
    </w:p>
    <w:p w14:paraId="09FADE35" w14:textId="19562CC5" w:rsidR="00A45A2E" w:rsidRPr="00EC4C44" w:rsidRDefault="00D169C1" w:rsidP="00EC4C44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Język wykładowy:</w:t>
      </w:r>
      <w:r w:rsidR="00327F25">
        <w:rPr>
          <w:sz w:val="20"/>
          <w:szCs w:val="20"/>
        </w:rPr>
        <w:t xml:space="preserve"> język polski</w:t>
      </w:r>
    </w:p>
    <w:p w14:paraId="41C3F662" w14:textId="62E1895F" w:rsidR="00D169C1" w:rsidRPr="00732BA2" w:rsidRDefault="00D169C1" w:rsidP="00327F25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732BA2">
        <w:rPr>
          <w:sz w:val="20"/>
          <w:szCs w:val="20"/>
        </w:rPr>
        <w:t>Cele kształcenia</w:t>
      </w:r>
      <w:r w:rsidR="00C92365" w:rsidRPr="00732BA2">
        <w:rPr>
          <w:sz w:val="20"/>
          <w:szCs w:val="20"/>
        </w:rPr>
        <w:t xml:space="preserve"> przedmiotu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>
        <w:rPr>
          <w:sz w:val="20"/>
          <w:szCs w:val="16"/>
        </w:rPr>
        <w:t xml:space="preserve">Celem przedmiotu jest przygotowanie studenta do przyszłej pracy zawodowej poprzez skonfrontowanie nabytej w trakcie studiów wiedzy z rzeczywistą działalnością i organizacja pracy </w:t>
      </w:r>
      <w:r w:rsidR="00327F25">
        <w:rPr>
          <w:sz w:val="20"/>
          <w:szCs w:val="16"/>
        </w:rPr>
        <w:br/>
        <w:t>w przedsiębiorstwach, ze szczególnym uwzględnieniem zagadnień związanych z logistyką produkcji oraz logistyką handlu i usług. Realizacja praktyk służy ponadto pozyskaniu wiedzy na temat uwarunkowań współczesnego rynku pracy, a także nabyciu umiejętności planowania ścieżki kariery zawodowej w obszarze logistyki.</w:t>
      </w:r>
    </w:p>
    <w:p w14:paraId="527196D8" w14:textId="12FE17EC" w:rsidR="00D169C1" w:rsidRPr="00327F25" w:rsidRDefault="00D169C1" w:rsidP="00D169C1">
      <w:pPr>
        <w:pStyle w:val="Bezodstpw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27F25">
        <w:rPr>
          <w:color w:val="000000" w:themeColor="text1"/>
          <w:sz w:val="20"/>
          <w:szCs w:val="20"/>
        </w:rPr>
        <w:t>Sposób prowadzenia zajęć (</w:t>
      </w:r>
      <w:r w:rsidR="009F6A5A" w:rsidRPr="00327F25">
        <w:rPr>
          <w:color w:val="000000" w:themeColor="text1"/>
          <w:sz w:val="20"/>
          <w:szCs w:val="20"/>
        </w:rPr>
        <w:t>zajęcia w formie tradycyjnej (stacjonarnej),</w:t>
      </w:r>
      <w:r w:rsidR="000B4836" w:rsidRPr="00327F25">
        <w:rPr>
          <w:color w:val="000000" w:themeColor="text1"/>
          <w:sz w:val="20"/>
          <w:szCs w:val="20"/>
        </w:rPr>
        <w:t xml:space="preserve"> z</w:t>
      </w:r>
      <w:r w:rsidR="00C14B00" w:rsidRPr="00327F25">
        <w:rPr>
          <w:color w:val="000000" w:themeColor="text1"/>
          <w:sz w:val="20"/>
          <w:szCs w:val="20"/>
        </w:rPr>
        <w:t xml:space="preserve">ajęcia z wykorzystaniem metod i technik kształcenia na odległość, </w:t>
      </w:r>
      <w:r w:rsidR="009F6A5A" w:rsidRPr="00327F25">
        <w:rPr>
          <w:color w:val="000000" w:themeColor="text1"/>
          <w:sz w:val="20"/>
          <w:szCs w:val="20"/>
        </w:rPr>
        <w:t>hybrydowo</w:t>
      </w:r>
      <w:r w:rsidRPr="00327F25">
        <w:rPr>
          <w:color w:val="000000" w:themeColor="text1"/>
          <w:sz w:val="20"/>
          <w:szCs w:val="20"/>
        </w:rPr>
        <w:t xml:space="preserve">): </w:t>
      </w:r>
      <w:r w:rsidR="00327F25" w:rsidRPr="00327F25">
        <w:rPr>
          <w:color w:val="000000" w:themeColor="text1"/>
          <w:sz w:val="20"/>
          <w:szCs w:val="20"/>
        </w:rPr>
        <w:t>w formie tradycyjnej (stacjonarnej)</w:t>
      </w:r>
    </w:p>
    <w:p w14:paraId="7BC970DF" w14:textId="6946D35E" w:rsidR="00D169C1" w:rsidRPr="00870A81" w:rsidRDefault="00D169C1" w:rsidP="00870A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</w:pPr>
      <w:r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ymagania wstępne w zakresie wiedzy, umiejętności oraz kompetencji społecznych:</w:t>
      </w:r>
      <w:r w:rsidR="00327F25" w:rsidRPr="00870A81">
        <w:rPr>
          <w:rFonts w:ascii="Times New Roman" w:hAnsi="Times New Roman" w:cs="Times New Roman"/>
          <w:b/>
          <w:sz w:val="20"/>
        </w:rPr>
        <w:t xml:space="preserve"> </w:t>
      </w:r>
      <w:r w:rsid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w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iedza:</w:t>
      </w:r>
      <w:r w:rsidR="00327F25" w:rsidRPr="00870A81">
        <w:rPr>
          <w:rFonts w:ascii="Times New Roman" w:hAnsi="Times New Roman" w:cs="Times New Roman"/>
          <w:b/>
          <w:color w:val="06022E"/>
          <w:sz w:val="20"/>
          <w:szCs w:val="20"/>
          <w:shd w:val="clear" w:color="auto" w:fill="F8F8F8"/>
        </w:rPr>
        <w:t xml:space="preserve">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student ma uporządkowaną wiedzę na temat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Umiejętności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posiada umiejętności dostrzegania, kojarzenia i intepretowania zjawisk gospodarczych i społecznych w obszarze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Kompetencje personalne i społeczne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rozumie i jest przygotowany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  <w:t xml:space="preserve">do ponoszenia społecznej odpowiedzialności za decyzje związane z wykonywaniem obowiązków zawodowych </w:t>
      </w:r>
      <w:r w:rsid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 obszarze logistyki</w:t>
      </w:r>
    </w:p>
    <w:p w14:paraId="458CC9C2" w14:textId="4C8E24D4" w:rsidR="00A45A2E" w:rsidRPr="00732BA2" w:rsidRDefault="00D169C1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kład pracy studenta (punkty</w:t>
      </w:r>
      <w:r w:rsidR="00A45A2E" w:rsidRPr="00732BA2">
        <w:rPr>
          <w:sz w:val="20"/>
          <w:szCs w:val="20"/>
        </w:rPr>
        <w:t xml:space="preserve"> ECTS</w:t>
      </w:r>
      <w:r w:rsidRPr="00732BA2">
        <w:rPr>
          <w:sz w:val="20"/>
          <w:szCs w:val="20"/>
        </w:rPr>
        <w:t>)</w:t>
      </w:r>
      <w:r w:rsidR="00A45A2E" w:rsidRPr="00732BA2">
        <w:rPr>
          <w:sz w:val="20"/>
          <w:szCs w:val="20"/>
        </w:rPr>
        <w:t>:</w:t>
      </w:r>
      <w:r w:rsidR="00870A81">
        <w:rPr>
          <w:sz w:val="20"/>
          <w:szCs w:val="20"/>
        </w:rPr>
        <w:t xml:space="preserve"> 6 ECTS</w:t>
      </w:r>
    </w:p>
    <w:p w14:paraId="7A18DEDC" w14:textId="346262F9" w:rsidR="00D169C1" w:rsidRPr="00732BA2" w:rsidRDefault="00D169C1" w:rsidP="00D169C1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 xml:space="preserve">Imię nazwisko/ </w:t>
      </w:r>
      <w:r w:rsidR="00240710" w:rsidRPr="00EC4C44">
        <w:rPr>
          <w:sz w:val="20"/>
          <w:szCs w:val="20"/>
        </w:rPr>
        <w:t xml:space="preserve">tytuł naukowy / </w:t>
      </w:r>
      <w:r w:rsidRPr="00732BA2">
        <w:rPr>
          <w:sz w:val="20"/>
          <w:szCs w:val="20"/>
        </w:rPr>
        <w:t>stopień naukowy koordynatora przedmiotu:</w:t>
      </w:r>
      <w:r w:rsidR="00870A81">
        <w:rPr>
          <w:sz w:val="20"/>
          <w:szCs w:val="20"/>
        </w:rPr>
        <w:t xml:space="preserve"> dr Roman Kosmalski</w:t>
      </w:r>
    </w:p>
    <w:p w14:paraId="2E88A987" w14:textId="0002C591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I. Informacje szczegółowe:</w:t>
      </w:r>
    </w:p>
    <w:p w14:paraId="1A63F9E8" w14:textId="2D1B3632" w:rsidR="007244C6" w:rsidRDefault="007244C6" w:rsidP="007244C6">
      <w:pPr>
        <w:pStyle w:val="NormalnyWeb"/>
        <w:jc w:val="both"/>
        <w:rPr>
          <w:sz w:val="20"/>
          <w:szCs w:val="20"/>
        </w:rPr>
      </w:pPr>
      <w:r w:rsidRPr="00732BA2">
        <w:rPr>
          <w:sz w:val="20"/>
          <w:szCs w:val="20"/>
        </w:rPr>
        <w:t>1. Efekty uczenia się przedmiotu w odniesienie do efektów uczenia dla kierunku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352"/>
        <w:gridCol w:w="1647"/>
        <w:gridCol w:w="1459"/>
      </w:tblGrid>
      <w:tr w:rsidR="00600543" w:rsidRPr="00600543" w14:paraId="218F3B73" w14:textId="77777777" w:rsidTr="00600543">
        <w:trPr>
          <w:trHeight w:val="705"/>
        </w:trPr>
        <w:tc>
          <w:tcPr>
            <w:tcW w:w="605" w:type="pct"/>
            <w:vAlign w:val="center"/>
          </w:tcPr>
          <w:p w14:paraId="127FA5C3" w14:textId="77777777" w:rsidR="00600543" w:rsidRPr="00600543" w:rsidRDefault="00600543" w:rsidP="00600543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8BB3" w14:textId="4606F465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Symbol</w:t>
            </w:r>
          </w:p>
        </w:tc>
        <w:tc>
          <w:tcPr>
            <w:tcW w:w="2781" w:type="pct"/>
            <w:vAlign w:val="center"/>
          </w:tcPr>
          <w:p w14:paraId="43C384CC" w14:textId="77777777" w:rsidR="00600543" w:rsidRPr="00600543" w:rsidRDefault="00600543" w:rsidP="00600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43">
              <w:rPr>
                <w:rFonts w:ascii="Times New Roman" w:hAnsi="Times New Roman" w:cs="Times New Roman"/>
                <w:sz w:val="20"/>
                <w:szCs w:val="20"/>
              </w:rPr>
              <w:t>Efekty uczenia się przedmiotu</w:t>
            </w:r>
          </w:p>
          <w:p w14:paraId="059B2DBE" w14:textId="3ECA54A2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 xml:space="preserve">Student, który zaliczył przedmiot/ zajęcia </w:t>
            </w:r>
            <w:r w:rsidRPr="00600543">
              <w:rPr>
                <w:sz w:val="20"/>
                <w:szCs w:val="20"/>
              </w:rPr>
              <w:br/>
              <w:t>w danym semestrze:</w:t>
            </w:r>
          </w:p>
        </w:tc>
        <w:tc>
          <w:tcPr>
            <w:tcW w:w="856" w:type="pct"/>
            <w:vAlign w:val="center"/>
          </w:tcPr>
          <w:p w14:paraId="7A79AAF3" w14:textId="731DB279" w:rsidR="00600543" w:rsidRPr="00600543" w:rsidRDefault="00600543" w:rsidP="0060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758" w:type="pct"/>
            <w:vAlign w:val="center"/>
          </w:tcPr>
          <w:p w14:paraId="2D369217" w14:textId="325CA4E1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Odniesienie do kierunkowych</w:t>
            </w:r>
          </w:p>
        </w:tc>
      </w:tr>
      <w:tr w:rsidR="0042730C" w:rsidRPr="00600543" w14:paraId="3DB68BF3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31B2230" w14:textId="39E443C2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W1</w:t>
            </w:r>
          </w:p>
        </w:tc>
        <w:tc>
          <w:tcPr>
            <w:tcW w:w="2781" w:type="pct"/>
            <w:vAlign w:val="center"/>
          </w:tcPr>
          <w:p w14:paraId="02FB74CB" w14:textId="581663F5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 w:rsidRPr="00EF4B86">
              <w:rPr>
                <w:sz w:val="20"/>
                <w:szCs w:val="20"/>
              </w:rPr>
              <w:t>Zna system organizacyjny, strukturę organizacyjną i rodzaje stanowisk pracy w przedsiębiorstwie (instytucji), w którym odbywa praktykę</w:t>
            </w:r>
          </w:p>
        </w:tc>
        <w:tc>
          <w:tcPr>
            <w:tcW w:w="856" w:type="pct"/>
            <w:vAlign w:val="center"/>
          </w:tcPr>
          <w:p w14:paraId="25A60789" w14:textId="43064FDD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16932B8" w14:textId="301D4AE1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1</w:t>
            </w:r>
          </w:p>
          <w:p w14:paraId="7BCB85E5" w14:textId="0190C24E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3</w:t>
            </w:r>
          </w:p>
          <w:p w14:paraId="49DCA637" w14:textId="670CE3B8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4</w:t>
            </w:r>
          </w:p>
          <w:p w14:paraId="30E167EB" w14:textId="470FDE9E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7</w:t>
            </w:r>
          </w:p>
          <w:p w14:paraId="49F456E6" w14:textId="08B1C3F9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9</w:t>
            </w:r>
          </w:p>
        </w:tc>
      </w:tr>
      <w:tr w:rsidR="0042730C" w:rsidRPr="00600543" w14:paraId="29F2DBE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F23AD51" w14:textId="2AD73768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W2</w:t>
            </w:r>
          </w:p>
        </w:tc>
        <w:tc>
          <w:tcPr>
            <w:tcW w:w="2781" w:type="pct"/>
            <w:vAlign w:val="center"/>
          </w:tcPr>
          <w:p w14:paraId="36BCAD34" w14:textId="68C2C967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dstawowe pojęcia i relacje z zakresu organizacji zaopatrzenia, produkcji, transportu i dystrybucji wyrobów</w:t>
            </w:r>
          </w:p>
        </w:tc>
        <w:tc>
          <w:tcPr>
            <w:tcW w:w="856" w:type="pct"/>
            <w:vAlign w:val="center"/>
          </w:tcPr>
          <w:p w14:paraId="446DA2A6" w14:textId="1727830A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28F0E62" w14:textId="762316D2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1</w:t>
            </w:r>
          </w:p>
          <w:p w14:paraId="5C4A502E" w14:textId="266E96B2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5</w:t>
            </w:r>
          </w:p>
        </w:tc>
      </w:tr>
      <w:tr w:rsidR="0042730C" w:rsidRPr="00600543" w14:paraId="0AC53EF7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4EA71DF" w14:textId="3B62F4A0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W3</w:t>
            </w:r>
          </w:p>
        </w:tc>
        <w:tc>
          <w:tcPr>
            <w:tcW w:w="2781" w:type="pct"/>
            <w:vAlign w:val="center"/>
          </w:tcPr>
          <w:p w14:paraId="111F731F" w14:textId="32C94F20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 w:rsidRPr="00EF4B86">
              <w:rPr>
                <w:sz w:val="20"/>
                <w:szCs w:val="20"/>
              </w:rPr>
              <w:t>Zna procedury sporządzania i przepływu dokumentacji na poszczególnych stanowiskach pracy, metody pozyskiwania i analizowania danych oraz wyciągania wniosków niezbędnych do wykonywania zadań praktycznych typowych dla kierunku studiów</w:t>
            </w:r>
          </w:p>
        </w:tc>
        <w:tc>
          <w:tcPr>
            <w:tcW w:w="856" w:type="pct"/>
            <w:vAlign w:val="center"/>
          </w:tcPr>
          <w:p w14:paraId="193C6AB0" w14:textId="63E2C716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8EFB515" w14:textId="0EE0DDD8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</w:t>
            </w:r>
            <w:r w:rsidR="0042730C">
              <w:rPr>
                <w:sz w:val="20"/>
                <w:szCs w:val="20"/>
              </w:rPr>
              <w:t>8</w:t>
            </w:r>
          </w:p>
          <w:p w14:paraId="2F02B7C7" w14:textId="419E72A3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</w:t>
            </w:r>
            <w:r w:rsidR="0042730C">
              <w:rPr>
                <w:sz w:val="20"/>
                <w:szCs w:val="20"/>
              </w:rPr>
              <w:t>12</w:t>
            </w:r>
          </w:p>
          <w:p w14:paraId="16511C45" w14:textId="0B53D32E" w:rsidR="0042730C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</w:t>
            </w:r>
            <w:r w:rsidR="0042730C">
              <w:rPr>
                <w:sz w:val="20"/>
                <w:szCs w:val="20"/>
              </w:rPr>
              <w:t>4</w:t>
            </w:r>
          </w:p>
          <w:p w14:paraId="7C9F6A7D" w14:textId="0D00F5A2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</w:t>
            </w:r>
            <w:r w:rsidR="0042730C">
              <w:rPr>
                <w:sz w:val="20"/>
                <w:szCs w:val="20"/>
              </w:rPr>
              <w:t>7</w:t>
            </w:r>
          </w:p>
        </w:tc>
      </w:tr>
      <w:tr w:rsidR="0042730C" w:rsidRPr="00600543" w14:paraId="09982216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C0D3F74" w14:textId="29699406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W4</w:t>
            </w:r>
          </w:p>
        </w:tc>
        <w:tc>
          <w:tcPr>
            <w:tcW w:w="2781" w:type="pct"/>
            <w:vAlign w:val="center"/>
          </w:tcPr>
          <w:p w14:paraId="3348280C" w14:textId="7DC3F1C8" w:rsidR="0042730C" w:rsidRPr="00600543" w:rsidRDefault="0042730C" w:rsidP="0042730C">
            <w:pPr>
              <w:jc w:val="both"/>
              <w:rPr>
                <w:color w:val="000000"/>
                <w:sz w:val="20"/>
                <w:szCs w:val="20"/>
              </w:rPr>
            </w:pPr>
            <w:r w:rsidRPr="006604AF">
              <w:rPr>
                <w:color w:val="000000"/>
                <w:sz w:val="20"/>
                <w:szCs w:val="20"/>
              </w:rPr>
              <w:t>Rozumie istotę i rolę projektowania procesów w obszarze logistyki</w:t>
            </w:r>
          </w:p>
        </w:tc>
        <w:tc>
          <w:tcPr>
            <w:tcW w:w="856" w:type="pct"/>
            <w:vAlign w:val="center"/>
          </w:tcPr>
          <w:p w14:paraId="4575D951" w14:textId="59139376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72221DD" w14:textId="29935F35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09</w:t>
            </w:r>
          </w:p>
          <w:p w14:paraId="6379F2F3" w14:textId="589357AB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0</w:t>
            </w:r>
          </w:p>
          <w:p w14:paraId="0ABCD731" w14:textId="6BE91D92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11</w:t>
            </w:r>
          </w:p>
        </w:tc>
      </w:tr>
      <w:tr w:rsidR="0042730C" w:rsidRPr="00600543" w14:paraId="45216C8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C604AB5" w14:textId="5BAFC5BF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W5</w:t>
            </w:r>
          </w:p>
        </w:tc>
        <w:tc>
          <w:tcPr>
            <w:tcW w:w="2781" w:type="pct"/>
            <w:vAlign w:val="center"/>
          </w:tcPr>
          <w:p w14:paraId="051EDBBF" w14:textId="0F7C3066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podstawową wiedzę na temat technik i narzędzi stosowanych przy rozwiązywaniu prostych zadań inżynierskich z zastosowaniem technologii informacyjnych, ochrony informacji i wspomagania komputerowego</w:t>
            </w:r>
          </w:p>
        </w:tc>
        <w:tc>
          <w:tcPr>
            <w:tcW w:w="856" w:type="pct"/>
            <w:vAlign w:val="center"/>
          </w:tcPr>
          <w:p w14:paraId="1CE7F02F" w14:textId="0FBC21B8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38CAEF58" w14:textId="16BED624" w:rsidR="0042730C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>
              <w:rPr>
                <w:sz w:val="20"/>
                <w:szCs w:val="20"/>
              </w:rPr>
              <w:t>_W12</w:t>
            </w:r>
          </w:p>
          <w:p w14:paraId="5C4CE832" w14:textId="0D68D11C" w:rsidR="0042730C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>
              <w:rPr>
                <w:sz w:val="20"/>
                <w:szCs w:val="20"/>
              </w:rPr>
              <w:t>_W14</w:t>
            </w:r>
          </w:p>
          <w:p w14:paraId="0D74AF38" w14:textId="4C97C830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24</w:t>
            </w:r>
          </w:p>
          <w:p w14:paraId="50729DC8" w14:textId="5802F7DD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25</w:t>
            </w:r>
          </w:p>
          <w:p w14:paraId="3036E5FA" w14:textId="64A7BD3D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W26</w:t>
            </w:r>
          </w:p>
        </w:tc>
      </w:tr>
      <w:tr w:rsidR="0042730C" w:rsidRPr="00600543" w14:paraId="204CEA9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E4D668A" w14:textId="5EBA174A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1</w:t>
            </w:r>
            <w:r w:rsidR="0042730C">
              <w:rPr>
                <w:sz w:val="20"/>
                <w:szCs w:val="20"/>
              </w:rPr>
              <w:t>U1</w:t>
            </w:r>
          </w:p>
        </w:tc>
        <w:tc>
          <w:tcPr>
            <w:tcW w:w="2781" w:type="pct"/>
            <w:vAlign w:val="center"/>
          </w:tcPr>
          <w:p w14:paraId="6A637A65" w14:textId="6294DA88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miejętności pozyskiwania i analizowania danych oraz formułowania prostych</w:t>
            </w:r>
            <w:r w:rsidRPr="00AE6B4A">
              <w:rPr>
                <w:sz w:val="20"/>
                <w:szCs w:val="20"/>
              </w:rPr>
              <w:t xml:space="preserve"> wniosków </w:t>
            </w:r>
            <w:r>
              <w:rPr>
                <w:sz w:val="20"/>
                <w:szCs w:val="20"/>
              </w:rPr>
              <w:t xml:space="preserve">w kontekście gospodarczym </w:t>
            </w:r>
            <w:r>
              <w:rPr>
                <w:sz w:val="20"/>
                <w:szCs w:val="20"/>
              </w:rPr>
              <w:br/>
              <w:t xml:space="preserve">i społecznym </w:t>
            </w:r>
          </w:p>
        </w:tc>
        <w:tc>
          <w:tcPr>
            <w:tcW w:w="856" w:type="pct"/>
            <w:vAlign w:val="center"/>
          </w:tcPr>
          <w:p w14:paraId="6114C321" w14:textId="63F14E5D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76E5C813" w14:textId="1A1F5877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01</w:t>
            </w:r>
          </w:p>
          <w:p w14:paraId="68397F28" w14:textId="4B7F3760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05</w:t>
            </w:r>
          </w:p>
          <w:p w14:paraId="055B72BA" w14:textId="3A0ABDCF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08</w:t>
            </w:r>
          </w:p>
        </w:tc>
      </w:tr>
      <w:tr w:rsidR="0042730C" w:rsidRPr="00600543" w14:paraId="61EFC4B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1D166D8" w14:textId="71435F48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U2</w:t>
            </w:r>
          </w:p>
        </w:tc>
        <w:tc>
          <w:tcPr>
            <w:tcW w:w="2781" w:type="pct"/>
            <w:vAlign w:val="center"/>
          </w:tcPr>
          <w:p w14:paraId="19635632" w14:textId="5AEC0B52" w:rsidR="0042730C" w:rsidRPr="00600543" w:rsidRDefault="0042730C" w:rsidP="004273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praktyce stosować wiedzę nabytą w trakcie studiów w obszarze logistyki</w:t>
            </w:r>
          </w:p>
        </w:tc>
        <w:tc>
          <w:tcPr>
            <w:tcW w:w="856" w:type="pct"/>
            <w:vAlign w:val="center"/>
          </w:tcPr>
          <w:p w14:paraId="229B8790" w14:textId="4A5CACD3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11F11DC0" w14:textId="7F3B02DF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05</w:t>
            </w:r>
          </w:p>
          <w:p w14:paraId="12EE7AF5" w14:textId="524684DD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06</w:t>
            </w:r>
          </w:p>
        </w:tc>
      </w:tr>
      <w:tr w:rsidR="0042730C" w:rsidRPr="00600543" w14:paraId="3085D38B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5ABE21" w14:textId="060E7C3F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U3</w:t>
            </w:r>
          </w:p>
        </w:tc>
        <w:tc>
          <w:tcPr>
            <w:tcW w:w="2781" w:type="pct"/>
            <w:vAlign w:val="center"/>
          </w:tcPr>
          <w:p w14:paraId="223CD86C" w14:textId="0A767177" w:rsidR="0042730C" w:rsidRPr="00600543" w:rsidRDefault="0042730C" w:rsidP="004273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poziomie podstawowym oceniać i analizować istniejące rozwiązania techniczne, w szczególności maszyny, urządzenia, systemy, procesy i usługi w obszarze logistyki </w:t>
            </w:r>
          </w:p>
        </w:tc>
        <w:tc>
          <w:tcPr>
            <w:tcW w:w="856" w:type="pct"/>
            <w:vAlign w:val="center"/>
          </w:tcPr>
          <w:p w14:paraId="49B3AA38" w14:textId="5AEEC107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9BD9C0B" w14:textId="75E45113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16</w:t>
            </w:r>
          </w:p>
          <w:p w14:paraId="0F00E60A" w14:textId="56B2273B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21</w:t>
            </w:r>
          </w:p>
        </w:tc>
      </w:tr>
      <w:tr w:rsidR="0042730C" w:rsidRPr="00600543" w14:paraId="3E482F5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9114108" w14:textId="3101E1A0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U4</w:t>
            </w:r>
          </w:p>
        </w:tc>
        <w:tc>
          <w:tcPr>
            <w:tcW w:w="2781" w:type="pct"/>
            <w:vAlign w:val="center"/>
          </w:tcPr>
          <w:p w14:paraId="45F898F6" w14:textId="771CD86E" w:rsidR="0042730C" w:rsidRPr="00600543" w:rsidRDefault="0042730C" w:rsidP="004273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korzystać metody analityczne, symulacyjne oraz eksperymentalne do formułowania i rozwiązywania prostych zadań inżynierskich w obszarze logistyki</w:t>
            </w:r>
          </w:p>
        </w:tc>
        <w:tc>
          <w:tcPr>
            <w:tcW w:w="856" w:type="pct"/>
            <w:vAlign w:val="center"/>
          </w:tcPr>
          <w:p w14:paraId="741B7F84" w14:textId="2D5DCD22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36B84FB" w14:textId="5CD310A0" w:rsidR="0042730C" w:rsidRPr="00AE4FA1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20</w:t>
            </w:r>
          </w:p>
          <w:p w14:paraId="6D10F306" w14:textId="15129965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U23</w:t>
            </w:r>
          </w:p>
        </w:tc>
      </w:tr>
      <w:tr w:rsidR="0042730C" w:rsidRPr="00600543" w14:paraId="6FEBDA17" w14:textId="77777777" w:rsidTr="00600543">
        <w:trPr>
          <w:trHeight w:val="51"/>
        </w:trPr>
        <w:tc>
          <w:tcPr>
            <w:tcW w:w="605" w:type="pct"/>
            <w:vAlign w:val="center"/>
          </w:tcPr>
          <w:p w14:paraId="34D73DAE" w14:textId="28228BF1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K1</w:t>
            </w:r>
          </w:p>
        </w:tc>
        <w:tc>
          <w:tcPr>
            <w:tcW w:w="2781" w:type="pct"/>
            <w:vAlign w:val="center"/>
          </w:tcPr>
          <w:p w14:paraId="4065F994" w14:textId="210A505E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trzebę ciągłego pogłębiania wiedzy i jest chętny do realizacji nowych wyzwań</w:t>
            </w:r>
          </w:p>
        </w:tc>
        <w:tc>
          <w:tcPr>
            <w:tcW w:w="856" w:type="pct"/>
            <w:vAlign w:val="center"/>
          </w:tcPr>
          <w:p w14:paraId="095BC26C" w14:textId="26F08D5A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3CD5C4CE" w14:textId="04A5753C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K01</w:t>
            </w:r>
          </w:p>
        </w:tc>
      </w:tr>
      <w:tr w:rsidR="0042730C" w:rsidRPr="00600543" w14:paraId="6AB2ECC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1A9A98" w14:textId="794DABFF" w:rsidR="0042730C" w:rsidRPr="00600543" w:rsidRDefault="00A472B7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42730C">
              <w:rPr>
                <w:sz w:val="20"/>
                <w:szCs w:val="20"/>
              </w:rPr>
              <w:t>K2</w:t>
            </w:r>
          </w:p>
        </w:tc>
        <w:tc>
          <w:tcPr>
            <w:tcW w:w="2781" w:type="pct"/>
            <w:vAlign w:val="center"/>
          </w:tcPr>
          <w:p w14:paraId="05A984FA" w14:textId="2C31FD0C" w:rsidR="0042730C" w:rsidRPr="00600543" w:rsidRDefault="0042730C" w:rsidP="0042730C">
            <w:pPr>
              <w:jc w:val="both"/>
              <w:rPr>
                <w:sz w:val="20"/>
                <w:szCs w:val="20"/>
              </w:rPr>
            </w:pPr>
            <w:r w:rsidRPr="0057785E">
              <w:rPr>
                <w:rFonts w:eastAsia="Calibri"/>
                <w:sz w:val="20"/>
                <w:szCs w:val="20"/>
                <w:lang w:eastAsia="en-US"/>
              </w:rPr>
              <w:t>Utrzymuje właściwe relacje w środowisku zawodowym. Jest świadomy odpowiedzialności za pracę własną i zespołową</w:t>
            </w:r>
          </w:p>
        </w:tc>
        <w:tc>
          <w:tcPr>
            <w:tcW w:w="856" w:type="pct"/>
            <w:vAlign w:val="center"/>
          </w:tcPr>
          <w:p w14:paraId="13DC1F44" w14:textId="614454EC" w:rsidR="0042730C" w:rsidRPr="00600543" w:rsidRDefault="0042730C" w:rsidP="0042730C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32C21200" w14:textId="43548FEB" w:rsidR="0042730C" w:rsidRDefault="00902D1E" w:rsidP="0042730C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K07</w:t>
            </w:r>
          </w:p>
          <w:p w14:paraId="5A3958F9" w14:textId="1C1C255E" w:rsidR="0042730C" w:rsidRPr="00AE4FA1" w:rsidRDefault="00902D1E" w:rsidP="0042730C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K02</w:t>
            </w:r>
          </w:p>
          <w:p w14:paraId="01065336" w14:textId="62C9762A" w:rsidR="0042730C" w:rsidRPr="00600543" w:rsidRDefault="00902D1E" w:rsidP="0042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42730C" w:rsidRPr="00AE4FA1">
              <w:rPr>
                <w:sz w:val="20"/>
                <w:szCs w:val="20"/>
              </w:rPr>
              <w:t>_K05</w:t>
            </w:r>
          </w:p>
        </w:tc>
      </w:tr>
    </w:tbl>
    <w:p w14:paraId="0E6DA1E8" w14:textId="66A23229" w:rsidR="007244C6" w:rsidRDefault="00352E6F" w:rsidP="007244C6">
      <w:pPr>
        <w:pStyle w:val="NormalnyWeb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244C6" w:rsidRPr="00732BA2">
        <w:rPr>
          <w:bCs/>
          <w:sz w:val="20"/>
          <w:szCs w:val="20"/>
        </w:rPr>
        <w:t>.</w:t>
      </w:r>
      <w:r w:rsidR="00C92365" w:rsidRPr="00732BA2">
        <w:rPr>
          <w:bCs/>
          <w:sz w:val="20"/>
          <w:szCs w:val="20"/>
        </w:rPr>
        <w:t xml:space="preserve"> Opis przedmiotu (realizowane treści - wykłady/ćwiczenia/laboratorium/ inn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1984"/>
        <w:gridCol w:w="2538"/>
      </w:tblGrid>
      <w:tr w:rsidR="005C33E7" w:rsidRPr="005C33E7" w14:paraId="375F52C5" w14:textId="77777777" w:rsidTr="00A44F4C">
        <w:trPr>
          <w:trHeight w:val="1005"/>
        </w:trPr>
        <w:tc>
          <w:tcPr>
            <w:tcW w:w="2649" w:type="pct"/>
            <w:vAlign w:val="center"/>
          </w:tcPr>
          <w:p w14:paraId="18AC5BC3" w14:textId="0E6BD646" w:rsidR="005C33E7" w:rsidRPr="005C33E7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5C33E7">
              <w:rPr>
                <w:bCs/>
                <w:sz w:val="20"/>
                <w:szCs w:val="20"/>
              </w:rPr>
              <w:t>Opis treści kształcenia zajęć</w:t>
            </w:r>
          </w:p>
        </w:tc>
        <w:tc>
          <w:tcPr>
            <w:tcW w:w="1031" w:type="pct"/>
            <w:vAlign w:val="center"/>
          </w:tcPr>
          <w:p w14:paraId="0A2EE455" w14:textId="5A07E949" w:rsidR="005C33E7" w:rsidRPr="005C33E7" w:rsidRDefault="005C33E7" w:rsidP="005C33E7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1319" w:type="pct"/>
            <w:vAlign w:val="center"/>
          </w:tcPr>
          <w:p w14:paraId="59E7633B" w14:textId="71D4592B" w:rsidR="005C33E7" w:rsidRPr="005C33E7" w:rsidRDefault="005C33E7" w:rsidP="005C33E7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3E7">
              <w:rPr>
                <w:rFonts w:ascii="Times New Roman" w:hAnsi="Times New Roman" w:cs="Times New Roman"/>
                <w:bCs/>
                <w:sz w:val="20"/>
                <w:szCs w:val="20"/>
              </w:rPr>
              <w:t>Symbol/symbole</w:t>
            </w:r>
          </w:p>
          <w:p w14:paraId="2749055C" w14:textId="1CD6A714" w:rsidR="005C33E7" w:rsidRPr="005C33E7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5C33E7">
              <w:rPr>
                <w:bCs/>
                <w:sz w:val="20"/>
                <w:szCs w:val="20"/>
              </w:rPr>
              <w:t>EU*</w:t>
            </w:r>
            <w:r w:rsidRPr="005C33E7">
              <w:rPr>
                <w:bCs/>
                <w:sz w:val="20"/>
                <w:szCs w:val="20"/>
              </w:rPr>
              <w:br/>
              <w:t>dla przedmiotu/zajęć</w:t>
            </w:r>
          </w:p>
        </w:tc>
      </w:tr>
      <w:tr w:rsidR="005C33E7" w:rsidRPr="005C33E7" w14:paraId="49412AEE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48A6675A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Zasady funkcjonowania przedsiębiorstwa – forma prawna organizacji, struktura organizacyjna, rodzaje jednostek organizacyjnych i stanowisk pracy</w:t>
            </w:r>
          </w:p>
        </w:tc>
        <w:tc>
          <w:tcPr>
            <w:tcW w:w="1031" w:type="pct"/>
            <w:vAlign w:val="center"/>
          </w:tcPr>
          <w:p w14:paraId="738783F1" w14:textId="7186CF3D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32D7CE46" w14:textId="40F4ABA1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1</w:t>
            </w:r>
          </w:p>
          <w:p w14:paraId="1C112075" w14:textId="2AEC697A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4</w:t>
            </w:r>
          </w:p>
          <w:p w14:paraId="5816F7DA" w14:textId="23EE96FB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9</w:t>
            </w:r>
          </w:p>
          <w:p w14:paraId="042F4DC0" w14:textId="3B6743A9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25C67347" w14:textId="7D8F0199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3</w:t>
            </w:r>
          </w:p>
        </w:tc>
      </w:tr>
      <w:tr w:rsidR="005C33E7" w:rsidRPr="005C33E7" w14:paraId="33A0033E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28452993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Rodzaj i zakres działalności przedsiębiorstwa</w:t>
            </w:r>
          </w:p>
        </w:tc>
        <w:tc>
          <w:tcPr>
            <w:tcW w:w="1031" w:type="pct"/>
            <w:vAlign w:val="center"/>
          </w:tcPr>
          <w:p w14:paraId="44804108" w14:textId="5BC949CD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0058AD38" w14:textId="3484B187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1</w:t>
            </w:r>
          </w:p>
          <w:p w14:paraId="64F9F563" w14:textId="21296B39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6447D212" w14:textId="0F887773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3252F579" w14:textId="247EAE1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3</w:t>
            </w:r>
          </w:p>
        </w:tc>
      </w:tr>
      <w:tr w:rsidR="005C33E7" w:rsidRPr="005C33E7" w14:paraId="4EF654E9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1FF037A5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Główne procesy realizowane w przedsiębiorstwie</w:t>
            </w:r>
          </w:p>
        </w:tc>
        <w:tc>
          <w:tcPr>
            <w:tcW w:w="1031" w:type="pct"/>
            <w:vAlign w:val="center"/>
          </w:tcPr>
          <w:p w14:paraId="7A6E9091" w14:textId="54211404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5D937D05" w14:textId="76A01985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1</w:t>
            </w:r>
          </w:p>
          <w:p w14:paraId="7E301EFA" w14:textId="56D7640F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5</w:t>
            </w:r>
          </w:p>
          <w:p w14:paraId="172147D2" w14:textId="017A10A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7</w:t>
            </w:r>
          </w:p>
          <w:p w14:paraId="72CD0573" w14:textId="66FB9AB1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3E56F587" w14:textId="5434115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2916137C" w14:textId="25923E6F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3</w:t>
            </w:r>
          </w:p>
        </w:tc>
      </w:tr>
      <w:tr w:rsidR="005C33E7" w:rsidRPr="005C33E7" w14:paraId="0BA1A4D1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1C703287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Kompetencje zawodowe w obszarze logistyki</w:t>
            </w:r>
          </w:p>
        </w:tc>
        <w:tc>
          <w:tcPr>
            <w:tcW w:w="1031" w:type="pct"/>
            <w:vAlign w:val="center"/>
          </w:tcPr>
          <w:p w14:paraId="4F958AC3" w14:textId="1409AF6D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174F2E67" w14:textId="0D206A13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53B3D239" w14:textId="109D7828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3494C660" w14:textId="0C84C025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3</w:t>
            </w:r>
          </w:p>
          <w:p w14:paraId="4A8B1968" w14:textId="3AB1DE0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K1</w:t>
            </w:r>
          </w:p>
          <w:p w14:paraId="555A7E07" w14:textId="216D76A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K2</w:t>
            </w:r>
          </w:p>
        </w:tc>
      </w:tr>
      <w:tr w:rsidR="005C33E7" w:rsidRPr="005C33E7" w14:paraId="45DC9E5E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595F78DC" w14:textId="76345315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Organizowanie pracy własnej i realizacja wyznaczonych zadań</w:t>
            </w:r>
          </w:p>
        </w:tc>
        <w:tc>
          <w:tcPr>
            <w:tcW w:w="1031" w:type="pct"/>
            <w:vAlign w:val="center"/>
          </w:tcPr>
          <w:p w14:paraId="1401AAE2" w14:textId="529BB77F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3EAC8509" w14:textId="48CF376A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6</w:t>
            </w:r>
          </w:p>
          <w:p w14:paraId="7B78806F" w14:textId="6AC20058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8</w:t>
            </w:r>
          </w:p>
          <w:p w14:paraId="58E41E2E" w14:textId="5E6E4EAE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4266AE4A" w14:textId="05C01954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3</w:t>
            </w:r>
          </w:p>
          <w:p w14:paraId="78393614" w14:textId="330DB619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K1</w:t>
            </w:r>
          </w:p>
        </w:tc>
      </w:tr>
      <w:tr w:rsidR="005C33E7" w:rsidRPr="005C33E7" w14:paraId="38CF3F22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10259EA8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Nabywanie umiejętności myślenia analitycznego na poziomie operacyjnym</w:t>
            </w:r>
          </w:p>
        </w:tc>
        <w:tc>
          <w:tcPr>
            <w:tcW w:w="1031" w:type="pct"/>
            <w:vAlign w:val="center"/>
          </w:tcPr>
          <w:p w14:paraId="2AC5E20B" w14:textId="3ADB673E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0E443B45" w14:textId="66DAC28A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6</w:t>
            </w:r>
          </w:p>
          <w:p w14:paraId="6AA28E4C" w14:textId="76F27F3D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8</w:t>
            </w:r>
          </w:p>
          <w:p w14:paraId="7939D757" w14:textId="683391B4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3B072DBA" w14:textId="76182A32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1D71FBA2" w14:textId="5E4AB536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4</w:t>
            </w:r>
          </w:p>
        </w:tc>
      </w:tr>
      <w:tr w:rsidR="005C33E7" w:rsidRPr="005C33E7" w14:paraId="21E21FB4" w14:textId="77777777" w:rsidTr="00A44F4C">
        <w:trPr>
          <w:trHeight w:val="340"/>
        </w:trPr>
        <w:tc>
          <w:tcPr>
            <w:tcW w:w="2649" w:type="pct"/>
            <w:vAlign w:val="center"/>
          </w:tcPr>
          <w:p w14:paraId="35B56203" w14:textId="77777777" w:rsidR="005C33E7" w:rsidRPr="005C33E7" w:rsidRDefault="005C33E7" w:rsidP="002529E0">
            <w:pPr>
              <w:jc w:val="both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odejmowanie decyzji i praca zespołowa</w:t>
            </w:r>
          </w:p>
        </w:tc>
        <w:tc>
          <w:tcPr>
            <w:tcW w:w="1031" w:type="pct"/>
            <w:vAlign w:val="center"/>
          </w:tcPr>
          <w:p w14:paraId="5DB22462" w14:textId="0E1482C7" w:rsidR="005C33E7" w:rsidRPr="005C33E7" w:rsidRDefault="005C33E7" w:rsidP="005C33E7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0A7DD540" w14:textId="4CC57644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W9</w:t>
            </w:r>
          </w:p>
          <w:p w14:paraId="186ABFA9" w14:textId="764F37BC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1</w:t>
            </w:r>
          </w:p>
          <w:p w14:paraId="52476DD7" w14:textId="7E0E2F62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U2</w:t>
            </w:r>
          </w:p>
          <w:p w14:paraId="194DBAD5" w14:textId="10C864A8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K2</w:t>
            </w:r>
          </w:p>
          <w:p w14:paraId="56053C2B" w14:textId="51F9E026" w:rsidR="005C33E7" w:rsidRPr="005C33E7" w:rsidRDefault="00A472B7" w:rsidP="005C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1</w:t>
            </w:r>
            <w:r w:rsidR="005C33E7" w:rsidRPr="005C33E7">
              <w:rPr>
                <w:sz w:val="20"/>
                <w:szCs w:val="20"/>
              </w:rPr>
              <w:t>K3</w:t>
            </w:r>
          </w:p>
        </w:tc>
      </w:tr>
    </w:tbl>
    <w:p w14:paraId="344DA8CA" w14:textId="77777777" w:rsidR="009F5D45" w:rsidRPr="009F5D45" w:rsidRDefault="009F5D45" w:rsidP="009F5D45">
      <w:pPr>
        <w:pStyle w:val="NormalnyWeb"/>
        <w:jc w:val="both"/>
        <w:rPr>
          <w:sz w:val="20"/>
          <w:szCs w:val="20"/>
        </w:rPr>
      </w:pPr>
      <w:r w:rsidRPr="009F5D45">
        <w:rPr>
          <w:sz w:val="20"/>
          <w:szCs w:val="20"/>
        </w:rPr>
        <w:t>*EU – efekty uczenia się</w:t>
      </w:r>
    </w:p>
    <w:p w14:paraId="314B2DC3" w14:textId="6ADA62D9" w:rsidR="00A45A2E" w:rsidRPr="00732BA2" w:rsidRDefault="00352E6F" w:rsidP="007244C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Zalecana literatura:</w:t>
      </w:r>
    </w:p>
    <w:p w14:paraId="1D6938B1" w14:textId="77777777" w:rsidR="009F5D45" w:rsidRPr="009F5D45" w:rsidRDefault="009F5D45" w:rsidP="009F5D45">
      <w:pPr>
        <w:pStyle w:val="NormalnyWeb"/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Podstawowa:</w:t>
      </w:r>
    </w:p>
    <w:p w14:paraId="68B0A901" w14:textId="77777777" w:rsidR="009F5D45" w:rsidRPr="009F5D45" w:rsidRDefault="009F5D45" w:rsidP="009F5D45">
      <w:pPr>
        <w:pStyle w:val="NormalnyWeb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Regulamin praktyk Akademii Nauk Stosowanych im. J.A. Komeńskiego w Lesznie,</w:t>
      </w:r>
    </w:p>
    <w:p w14:paraId="5C5068DF" w14:textId="77777777" w:rsidR="009F5D45" w:rsidRPr="009F5D45" w:rsidRDefault="009F5D45" w:rsidP="009F5D45">
      <w:pPr>
        <w:pStyle w:val="NormalnyWeb"/>
        <w:numPr>
          <w:ilvl w:val="0"/>
          <w:numId w:val="8"/>
        </w:numPr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Właściwa dla poznawanych zagadnień i typu przedsiębiorstwa (instytucji).</w:t>
      </w:r>
    </w:p>
    <w:p w14:paraId="66ED6846" w14:textId="49B52FD6" w:rsidR="00732BA2" w:rsidRPr="00732BA2" w:rsidRDefault="00732BA2" w:rsidP="00A45A2E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21C45">
        <w:rPr>
          <w:b/>
          <w:sz w:val="22"/>
          <w:szCs w:val="22"/>
        </w:rPr>
        <w:t>Informacje dodatkowe:</w:t>
      </w:r>
    </w:p>
    <w:p w14:paraId="3D92DCAC" w14:textId="2994BC7A" w:rsidR="00A45A2E" w:rsidRDefault="00732BA2" w:rsidP="007244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 xml:space="preserve">Metody i formy prowadzenia zajęć umożliwiające osiągnięcie założonych EU (proszę wskazać </w:t>
      </w:r>
      <w:r w:rsidR="00A45A2E" w:rsidRPr="00732BA2">
        <w:rPr>
          <w:sz w:val="20"/>
          <w:szCs w:val="20"/>
        </w:rPr>
        <w:br/>
        <w:t>z proponowanych metod właściwe dla opisywanego przedmiotu/ zajęć lub zaproponować inne)</w:t>
      </w:r>
    </w:p>
    <w:p w14:paraId="284B3225" w14:textId="77777777" w:rsidR="00BB24E2" w:rsidRDefault="00BB24E2" w:rsidP="007244C6">
      <w:pPr>
        <w:spacing w:before="12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BB24E2" w:rsidRPr="00BB24E2" w14:paraId="0A7B79A0" w14:textId="77777777" w:rsidTr="00A947B7">
        <w:trPr>
          <w:trHeight w:val="480"/>
        </w:trPr>
        <w:tc>
          <w:tcPr>
            <w:tcW w:w="6374" w:type="dxa"/>
          </w:tcPr>
          <w:p w14:paraId="7CFCC062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b/>
                <w:sz w:val="20"/>
                <w:szCs w:val="20"/>
                <w:lang w:eastAsia="en-US"/>
              </w:rPr>
              <w:t>Metody i formy prowadzenia zajęć*</w:t>
            </w:r>
          </w:p>
        </w:tc>
        <w:tc>
          <w:tcPr>
            <w:tcW w:w="3260" w:type="dxa"/>
          </w:tcPr>
          <w:p w14:paraId="076D62FF" w14:textId="77777777" w:rsidR="00BB24E2" w:rsidRPr="00BB24E2" w:rsidRDefault="00BB24E2" w:rsidP="00BB24E2">
            <w:pPr>
              <w:spacing w:before="120" w:after="100" w:afterAutospacing="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Forma zajęć (w, ćw., lab., projekt, praktyka i inne)</w:t>
            </w:r>
          </w:p>
        </w:tc>
      </w:tr>
      <w:tr w:rsidR="00BB24E2" w:rsidRPr="00BB24E2" w14:paraId="1579C7F4" w14:textId="77777777" w:rsidTr="00A947B7">
        <w:trPr>
          <w:trHeight w:val="268"/>
        </w:trPr>
        <w:tc>
          <w:tcPr>
            <w:tcW w:w="9634" w:type="dxa"/>
            <w:gridSpan w:val="2"/>
          </w:tcPr>
          <w:p w14:paraId="3DF5B050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Semestry: II</w:t>
            </w:r>
          </w:p>
        </w:tc>
      </w:tr>
      <w:tr w:rsidR="00BB24E2" w:rsidRPr="00BB24E2" w14:paraId="5783F906" w14:textId="77777777" w:rsidTr="00A947B7">
        <w:tc>
          <w:tcPr>
            <w:tcW w:w="6374" w:type="dxa"/>
            <w:vAlign w:val="center"/>
          </w:tcPr>
          <w:p w14:paraId="7BF89BC7" w14:textId="77777777" w:rsidR="00BB24E2" w:rsidRPr="00BB24E2" w:rsidRDefault="00BB24E2" w:rsidP="00BB24E2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0B7D0DB8" w14:textId="5ED1FA05" w:rsidR="00BB24E2" w:rsidRPr="00BB24E2" w:rsidRDefault="0076054E" w:rsidP="00BB24E2">
            <w:pPr>
              <w:spacing w:before="40" w:after="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="00BB24E2" w:rsidRPr="00BB24E2">
              <w:rPr>
                <w:rFonts w:eastAsiaTheme="minorHAnsi"/>
                <w:sz w:val="20"/>
                <w:szCs w:val="20"/>
                <w:lang w:eastAsia="en-US"/>
              </w:rPr>
              <w:t>praktyka</w:t>
            </w:r>
          </w:p>
        </w:tc>
      </w:tr>
    </w:tbl>
    <w:p w14:paraId="5114DA9D" w14:textId="77777777" w:rsidR="0076054E" w:rsidRDefault="0076054E" w:rsidP="00BB24E2">
      <w:pPr>
        <w:jc w:val="both"/>
        <w:rPr>
          <w:rFonts w:eastAsiaTheme="minorHAnsi"/>
          <w:sz w:val="18"/>
          <w:szCs w:val="18"/>
          <w:lang w:eastAsia="en-US"/>
        </w:rPr>
      </w:pPr>
    </w:p>
    <w:p w14:paraId="554F2B2D" w14:textId="367C13EA" w:rsidR="00BB24E2" w:rsidRPr="00BB24E2" w:rsidRDefault="00BB24E2" w:rsidP="00BB24E2">
      <w:pPr>
        <w:jc w:val="both"/>
        <w:rPr>
          <w:rFonts w:eastAsiaTheme="minorHAnsi"/>
          <w:sz w:val="18"/>
          <w:szCs w:val="18"/>
          <w:lang w:eastAsia="en-US"/>
        </w:rPr>
      </w:pPr>
      <w:r w:rsidRPr="00BB24E2">
        <w:rPr>
          <w:rFonts w:eastAsiaTheme="minorHAnsi"/>
          <w:sz w:val="18"/>
          <w:szCs w:val="18"/>
          <w:lang w:eastAsia="en-US"/>
        </w:rPr>
        <w:t xml:space="preserve">*przykładowe metody i formy prowadzenia zajęć: wykład konwersatoryjny, wykład problemowy, dyskusja, praca </w:t>
      </w:r>
      <w:r w:rsidRPr="00BB24E2">
        <w:rPr>
          <w:rFonts w:eastAsiaTheme="minorHAnsi"/>
          <w:sz w:val="18"/>
          <w:szCs w:val="18"/>
          <w:lang w:eastAsia="en-US"/>
        </w:rPr>
        <w:br/>
        <w:t xml:space="preserve"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 inne), praca w grupach, inne, </w:t>
      </w:r>
    </w:p>
    <w:p w14:paraId="3EB6DEED" w14:textId="77777777" w:rsidR="00732BA2" w:rsidRDefault="00732BA2" w:rsidP="007244C6">
      <w:pPr>
        <w:jc w:val="both"/>
        <w:rPr>
          <w:sz w:val="20"/>
          <w:szCs w:val="20"/>
        </w:rPr>
      </w:pPr>
    </w:p>
    <w:p w14:paraId="110B3FA7" w14:textId="0892FC99" w:rsidR="00A45A2E" w:rsidRPr="00732BA2" w:rsidRDefault="00732BA2" w:rsidP="007244C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Sposoby oceniania stopnia osiągnięcia EU* (proszę wskazać z proponowanych sposobów właściwe dla danego EU lub/i zaproponować inne)</w:t>
      </w:r>
    </w:p>
    <w:p w14:paraId="7795914D" w14:textId="77777777" w:rsidR="00A45A2E" w:rsidRDefault="00A45A2E" w:rsidP="00A45A2E">
      <w:pPr>
        <w:pStyle w:val="Akapitzlist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51C7E" w:rsidRPr="00651C7E" w14:paraId="100E1957" w14:textId="77777777" w:rsidTr="0076054E">
        <w:trPr>
          <w:trHeight w:val="427"/>
        </w:trPr>
        <w:tc>
          <w:tcPr>
            <w:tcW w:w="1555" w:type="dxa"/>
          </w:tcPr>
          <w:p w14:paraId="4980C3C7" w14:textId="77777777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posoby oceniania*</w:t>
            </w:r>
          </w:p>
        </w:tc>
        <w:tc>
          <w:tcPr>
            <w:tcW w:w="8079" w:type="dxa"/>
            <w:vAlign w:val="center"/>
          </w:tcPr>
          <w:p w14:paraId="6BE3750B" w14:textId="77777777" w:rsidR="00651C7E" w:rsidRPr="00651C7E" w:rsidRDefault="00651C7E" w:rsidP="00651C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008"/>
        <w:gridCol w:w="1009"/>
        <w:gridCol w:w="1008"/>
        <w:gridCol w:w="1009"/>
        <w:gridCol w:w="1009"/>
        <w:gridCol w:w="1008"/>
        <w:gridCol w:w="1009"/>
        <w:gridCol w:w="1009"/>
      </w:tblGrid>
      <w:tr w:rsidR="00651C7E" w:rsidRPr="00651C7E" w14:paraId="711234E2" w14:textId="77777777" w:rsidTr="00A947B7">
        <w:trPr>
          <w:trHeight w:val="278"/>
        </w:trPr>
        <w:tc>
          <w:tcPr>
            <w:tcW w:w="9624" w:type="dxa"/>
            <w:gridSpan w:val="9"/>
            <w:tcBorders>
              <w:right w:val="single" w:sz="4" w:space="0" w:color="auto"/>
            </w:tcBorders>
          </w:tcPr>
          <w:p w14:paraId="07EED947" w14:textId="77777777" w:rsidR="00651C7E" w:rsidRPr="00651C7E" w:rsidRDefault="00651C7E" w:rsidP="00651C7E">
            <w:pPr>
              <w:spacing w:before="40" w:after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Semestry: II</w:t>
            </w:r>
          </w:p>
        </w:tc>
      </w:tr>
      <w:tr w:rsidR="00651C7E" w:rsidRPr="00651C7E" w14:paraId="136B4956" w14:textId="77777777" w:rsidTr="00651C7E">
        <w:trPr>
          <w:trHeight w:val="374"/>
        </w:trPr>
        <w:tc>
          <w:tcPr>
            <w:tcW w:w="1555" w:type="dxa"/>
            <w:vMerge w:val="restart"/>
            <w:vAlign w:val="center"/>
          </w:tcPr>
          <w:p w14:paraId="6283B5DD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Na podstawie dokumentacji praktyki</w:t>
            </w:r>
          </w:p>
        </w:tc>
        <w:tc>
          <w:tcPr>
            <w:tcW w:w="1008" w:type="dxa"/>
            <w:vAlign w:val="center"/>
          </w:tcPr>
          <w:p w14:paraId="24A05D0D" w14:textId="2BE38A49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651C7E" w:rsidRPr="00600543">
              <w:rPr>
                <w:sz w:val="20"/>
                <w:szCs w:val="20"/>
              </w:rPr>
              <w:t>W1</w:t>
            </w:r>
          </w:p>
        </w:tc>
        <w:tc>
          <w:tcPr>
            <w:tcW w:w="1009" w:type="dxa"/>
            <w:vAlign w:val="center"/>
          </w:tcPr>
          <w:p w14:paraId="371E8FB8" w14:textId="5E481083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A7C5113" w14:textId="767E9F5E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7E3F0776" w14:textId="1B824BCB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30E3799" w14:textId="23F954DC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6377BAA0" w14:textId="40E4A1D4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U1</w:t>
            </w:r>
          </w:p>
        </w:tc>
        <w:tc>
          <w:tcPr>
            <w:tcW w:w="1009" w:type="dxa"/>
            <w:vAlign w:val="center"/>
          </w:tcPr>
          <w:p w14:paraId="033F885C" w14:textId="77D1AB3E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U2</w:t>
            </w:r>
          </w:p>
        </w:tc>
        <w:tc>
          <w:tcPr>
            <w:tcW w:w="1009" w:type="dxa"/>
            <w:vAlign w:val="center"/>
          </w:tcPr>
          <w:p w14:paraId="0EEC1EEE" w14:textId="362FC9E7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U3</w:t>
            </w:r>
          </w:p>
        </w:tc>
      </w:tr>
      <w:tr w:rsidR="00651C7E" w:rsidRPr="00651C7E" w14:paraId="26FAE4D7" w14:textId="77777777" w:rsidTr="0008724E">
        <w:trPr>
          <w:trHeight w:val="274"/>
        </w:trPr>
        <w:tc>
          <w:tcPr>
            <w:tcW w:w="1555" w:type="dxa"/>
            <w:vMerge/>
            <w:vAlign w:val="center"/>
          </w:tcPr>
          <w:p w14:paraId="6106415A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5EB5B3E1" w14:textId="502A1997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U4</w:t>
            </w:r>
          </w:p>
        </w:tc>
        <w:tc>
          <w:tcPr>
            <w:tcW w:w="1009" w:type="dxa"/>
            <w:vAlign w:val="center"/>
          </w:tcPr>
          <w:p w14:paraId="7BC2B007" w14:textId="66AF5C96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K</w:t>
            </w:r>
            <w:r w:rsidR="00651C7E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76E7EEF5" w14:textId="71F0B84E" w:rsidR="00651C7E" w:rsidRPr="00651C7E" w:rsidRDefault="00A472B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1</w:t>
            </w:r>
            <w:r w:rsidR="001F7437">
              <w:rPr>
                <w:sz w:val="20"/>
                <w:szCs w:val="20"/>
              </w:rPr>
              <w:t>K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14:paraId="3AC714EE" w14:textId="00A4387A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027AC5E8" w14:textId="14E5626D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3B0707C9" w14:textId="529CA09F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17C26DD6" w14:textId="73D529BF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4805F0FD" w14:textId="079A6810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1FC253E" w14:textId="5EF8284C" w:rsidR="00B70973" w:rsidRPr="00D00318" w:rsidRDefault="00A45A2E" w:rsidP="000B2A22">
      <w:pPr>
        <w:pStyle w:val="NormalnyWeb"/>
        <w:rPr>
          <w:color w:val="FF0000"/>
          <w:sz w:val="20"/>
          <w:szCs w:val="20"/>
        </w:rPr>
      </w:pPr>
      <w:r w:rsidRPr="00732BA2">
        <w:rPr>
          <w:sz w:val="20"/>
          <w:szCs w:val="20"/>
        </w:rPr>
        <w:t>*EU – efekty uczenia się</w:t>
      </w:r>
      <w:r w:rsidRPr="00732BA2">
        <w:rPr>
          <w:sz w:val="20"/>
          <w:szCs w:val="20"/>
        </w:rPr>
        <w:br/>
        <w:t>** wpisać symbole efektów u</w:t>
      </w:r>
      <w:r w:rsidR="00732BA2" w:rsidRPr="00732BA2">
        <w:rPr>
          <w:sz w:val="20"/>
          <w:szCs w:val="20"/>
        </w:rPr>
        <w:t xml:space="preserve">czenia się zgodne z punktem </w:t>
      </w:r>
      <w:r w:rsidR="00732BA2" w:rsidRPr="00844880">
        <w:rPr>
          <w:sz w:val="20"/>
          <w:szCs w:val="20"/>
        </w:rPr>
        <w:t>II.1</w:t>
      </w:r>
      <w:r w:rsidRPr="00844880">
        <w:rPr>
          <w:sz w:val="20"/>
          <w:szCs w:val="20"/>
        </w:rPr>
        <w:t>.</w:t>
      </w:r>
    </w:p>
    <w:p w14:paraId="5CDC1E9C" w14:textId="18365DA2" w:rsidR="00A45A2E" w:rsidRDefault="00732BA2" w:rsidP="00D00318">
      <w:p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45A2E" w:rsidRPr="00732BA2">
        <w:rPr>
          <w:sz w:val="20"/>
          <w:szCs w:val="20"/>
        </w:rPr>
        <w:t xml:space="preserve">Nakład pracy studenta i punkty ECT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010EEE" w:rsidRPr="00010EEE" w14:paraId="64C5B77D" w14:textId="77777777" w:rsidTr="00A947B7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D8B0ED1" w14:textId="77777777" w:rsidR="00010EEE" w:rsidRPr="00010EEE" w:rsidRDefault="00010EEE" w:rsidP="0076054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3AC45266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czba godzin na zrealizowanie aktywności</w:t>
            </w:r>
          </w:p>
          <w:p w14:paraId="1899F12B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0EEE" w:rsidRPr="00010EEE" w14:paraId="753F56AC" w14:textId="77777777" w:rsidTr="00A947B7">
        <w:trPr>
          <w:trHeight w:val="281"/>
        </w:trPr>
        <w:tc>
          <w:tcPr>
            <w:tcW w:w="5476" w:type="dxa"/>
            <w:vMerge/>
            <w:vAlign w:val="center"/>
          </w:tcPr>
          <w:p w14:paraId="101D3172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AFE9FA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253ECCB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praktycznym</w:t>
            </w:r>
          </w:p>
        </w:tc>
      </w:tr>
      <w:tr w:rsidR="00010EEE" w:rsidRPr="00010EEE" w14:paraId="34A8C7F5" w14:textId="77777777" w:rsidTr="00A947B7">
        <w:trPr>
          <w:trHeight w:val="144"/>
        </w:trPr>
        <w:tc>
          <w:tcPr>
            <w:tcW w:w="9526" w:type="dxa"/>
            <w:gridSpan w:val="3"/>
            <w:vAlign w:val="center"/>
          </w:tcPr>
          <w:p w14:paraId="19ED036A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mestry: II</w:t>
            </w:r>
          </w:p>
        </w:tc>
      </w:tr>
      <w:tr w:rsidR="00010EEE" w:rsidRPr="00010EEE" w14:paraId="0B51C946" w14:textId="77777777" w:rsidTr="00A947B7">
        <w:trPr>
          <w:trHeight w:val="236"/>
        </w:trPr>
        <w:tc>
          <w:tcPr>
            <w:tcW w:w="5476" w:type="dxa"/>
            <w:vAlign w:val="center"/>
          </w:tcPr>
          <w:p w14:paraId="4A0BE2A9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sz w:val="20"/>
                <w:szCs w:val="20"/>
                <w:lang w:eastAsia="en-US"/>
              </w:rPr>
              <w:t>Godziny zajęć (wg planu studiów) praktyki</w:t>
            </w:r>
          </w:p>
        </w:tc>
        <w:tc>
          <w:tcPr>
            <w:tcW w:w="2066" w:type="dxa"/>
            <w:vAlign w:val="center"/>
          </w:tcPr>
          <w:p w14:paraId="4503535F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BA24585" w14:textId="4B5091F8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10EEE" w:rsidRPr="00010EEE" w14:paraId="48535620" w14:textId="77777777" w:rsidTr="00A947B7">
        <w:trPr>
          <w:trHeight w:val="251"/>
        </w:trPr>
        <w:tc>
          <w:tcPr>
            <w:tcW w:w="5476" w:type="dxa"/>
            <w:vAlign w:val="center"/>
          </w:tcPr>
          <w:p w14:paraId="5BA3409E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LICZBA PUNKTÓW ECTS </w:t>
            </w:r>
          </w:p>
        </w:tc>
        <w:tc>
          <w:tcPr>
            <w:tcW w:w="2066" w:type="dxa"/>
            <w:vAlign w:val="center"/>
          </w:tcPr>
          <w:p w14:paraId="20F2E476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334E66" w14:textId="382D4F31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010EEE" w:rsidRPr="00010EEE" w14:paraId="5CAF21FD" w14:textId="77777777" w:rsidTr="00A947B7">
        <w:trPr>
          <w:trHeight w:val="356"/>
        </w:trPr>
        <w:tc>
          <w:tcPr>
            <w:tcW w:w="5476" w:type="dxa"/>
            <w:vAlign w:val="center"/>
          </w:tcPr>
          <w:p w14:paraId="401BF6DF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ZBA PUNKTÓW ECTS DLA PRZEDMIOTU </w:t>
            </w: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BDA9C69" w14:textId="6EB8CF7E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010EEE" w:rsidRPr="00010EEE" w14:paraId="72C78240" w14:textId="77777777" w:rsidTr="00A947B7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7C97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B7C86C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*proszę wskazać z proponowanych </w:t>
            </w:r>
            <w:r w:rsidRPr="00010EEE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zykładów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43909EF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2E56E0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F06F000" w14:textId="77777777" w:rsidR="00010EEE" w:rsidRPr="00010EEE" w:rsidRDefault="00010EEE" w:rsidP="00010EEE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10EEE">
        <w:rPr>
          <w:rFonts w:eastAsiaTheme="minorHAnsi"/>
          <w:sz w:val="22"/>
          <w:szCs w:val="22"/>
          <w:lang w:eastAsia="en-US"/>
        </w:rPr>
        <w:lastRenderedPageBreak/>
        <w:t>4. Kryteria oceniania*</w:t>
      </w:r>
    </w:p>
    <w:p w14:paraId="038F4109" w14:textId="77777777" w:rsidR="00A45A2E" w:rsidRPr="00732BA2" w:rsidRDefault="00A45A2E" w:rsidP="00A45A2E">
      <w:pPr>
        <w:pStyle w:val="Akapitzlist"/>
        <w:spacing w:before="120" w:after="100" w:afterAutospacing="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14677F28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bardzo 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b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5,0): znakomita wiedza, umiejętności i kompetencje społeczne;</w:t>
      </w:r>
    </w:p>
    <w:p w14:paraId="6185EC9C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5): bardzo dobra wiedza, umiejętności i kompetencje społeczne;</w:t>
      </w:r>
    </w:p>
    <w:p w14:paraId="69D2F6A9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0): dobra wiedza, umiejętności i kompetencje społeczne;</w:t>
      </w:r>
    </w:p>
    <w:p w14:paraId="5D4D9100" w14:textId="7C64B52D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stateczn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st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 xml:space="preserve">; 3,5): zadawalająca wiedza, umiejętności i kompetencje społeczne, </w:t>
      </w:r>
      <w:r w:rsidR="00EC4C44">
        <w:rPr>
          <w:rFonts w:ascii="Times New Roman" w:hAnsi="Times New Roman" w:cs="Times New Roman"/>
          <w:sz w:val="20"/>
          <w:szCs w:val="20"/>
        </w:rPr>
        <w:br/>
        <w:t xml:space="preserve">ale </w:t>
      </w:r>
      <w:r w:rsidRPr="00732BA2">
        <w:rPr>
          <w:rFonts w:ascii="Times New Roman" w:hAnsi="Times New Roman" w:cs="Times New Roman"/>
          <w:sz w:val="20"/>
          <w:szCs w:val="20"/>
        </w:rPr>
        <w:t>ze znacznymi niedociągnięciami;</w:t>
      </w:r>
    </w:p>
    <w:p w14:paraId="03C0A484" w14:textId="6298AB73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,0): zadawalająca wiedza, umiejętności i kompetencje społeczne, </w:t>
      </w:r>
      <w:r w:rsidR="00EC4C44"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le </w:t>
      </w: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z licznymi błędami;</w:t>
      </w:r>
    </w:p>
    <w:p w14:paraId="10740491" w14:textId="77777777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ie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; 2,0): niezadowalająca wiedza, umiejętności i kompetencje społeczne.</w:t>
      </w:r>
    </w:p>
    <w:p w14:paraId="4DDFF362" w14:textId="77777777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8E619" w14:textId="257FB6AB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*możliwość dokładnego rozpisania kryteriów</w:t>
      </w:r>
    </w:p>
    <w:p w14:paraId="4B519CFF" w14:textId="77777777" w:rsidR="00010EEE" w:rsidRPr="00010EEE" w:rsidRDefault="00010EE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81960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Warunkiem zaliczenia praktyki jest:</w:t>
      </w:r>
    </w:p>
    <w:p w14:paraId="06123372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odbycie praktyki w ustalonym terminie,</w:t>
      </w:r>
    </w:p>
    <w:p w14:paraId="034C5F67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realizacja samodzielnych zadań wybranych z katalogu przygotowanego przez opiekuna praktyk,</w:t>
      </w:r>
    </w:p>
    <w:p w14:paraId="23F4B4BB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dostarczenie zgodnie z harmonogramem praktyk dziennika praktyk zawierającego sprawozdanie studenta z praktyki zawodowej wraz oceną zakładowego opiekuna praktyk.</w:t>
      </w:r>
    </w:p>
    <w:p w14:paraId="7DC63A41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Ocena końcowa z praktyki zawodowej składa się z:</w:t>
      </w:r>
    </w:p>
    <w:p w14:paraId="38B5DC08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45% - ocena zakładowego opiekuna praktyk (Z),</w:t>
      </w:r>
    </w:p>
    <w:p w14:paraId="33C6E1AB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30% - realizacji mini zadań (S) – ocenę ustala instytutowy opiekun praktyk,</w:t>
      </w:r>
    </w:p>
    <w:p w14:paraId="6FCC30E3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25% - ocena instytutowego opiekuna praktyk (U)</w:t>
      </w:r>
    </w:p>
    <w:p w14:paraId="077C7785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0.45 x Z + 0,3 x S + 0,25 x U = ocena końcowa</w:t>
      </w:r>
    </w:p>
    <w:p w14:paraId="4D01D0F4" w14:textId="77777777" w:rsidR="00010EEE" w:rsidRPr="00010EEE" w:rsidRDefault="00010EEE" w:rsidP="00010EEE">
      <w:pPr>
        <w:ind w:left="284"/>
        <w:contextualSpacing/>
        <w:jc w:val="both"/>
        <w:rPr>
          <w:color w:val="000000" w:themeColor="text1"/>
          <w:sz w:val="20"/>
          <w:szCs w:val="20"/>
        </w:rPr>
      </w:pPr>
      <w:r w:rsidRPr="00010EEE">
        <w:rPr>
          <w:rFonts w:eastAsiaTheme="minorHAnsi"/>
          <w:iCs/>
          <w:color w:val="000000" w:themeColor="text1"/>
          <w:sz w:val="20"/>
          <w:szCs w:val="20"/>
          <w:lang w:eastAsia="en-US"/>
        </w:rPr>
        <w:t>Ocenę końcową wystawia instytutowy opiekun praktyk.</w:t>
      </w:r>
    </w:p>
    <w:p w14:paraId="2F8F9736" w14:textId="32A8CB55" w:rsidR="00CC4E81" w:rsidRDefault="00CC4E81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8D581E" w14:textId="5C245A0A" w:rsidR="00CC4E81" w:rsidRDefault="00844880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enie karty opisu przedmiotu:</w:t>
      </w:r>
    </w:p>
    <w:p w14:paraId="55F00B59" w14:textId="77777777" w:rsidR="00A45A2E" w:rsidRPr="00732BA2" w:rsidRDefault="00A45A2E" w:rsidP="00A45A2E">
      <w:pPr>
        <w:pStyle w:val="Akapitzlist"/>
        <w:ind w:left="707"/>
        <w:jc w:val="both"/>
        <w:rPr>
          <w:rFonts w:ascii="Times New Roman" w:hAnsi="Times New Roman" w:cs="Times New Roman"/>
          <w:sz w:val="20"/>
          <w:szCs w:val="20"/>
        </w:rPr>
      </w:pPr>
    </w:p>
    <w:p w14:paraId="2CEEEEF6" w14:textId="7B1C30DC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 xml:space="preserve">Opracował: dr Roman Kosmalski </w:t>
      </w:r>
    </w:p>
    <w:p w14:paraId="6123F491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6A3EA9" w14:textId="34FC12AE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Sprawdził: koordynator kierunku – mgr inż. Wiesław Wilczkowiak</w:t>
      </w:r>
    </w:p>
    <w:p w14:paraId="75F2A704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FE4B8C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Zatwierdził: Dyrektor Instytutu Gospodarki – dr P. Bartkiewicz, prof. ANS</w:t>
      </w:r>
    </w:p>
    <w:p w14:paraId="5EDA7C86" w14:textId="77777777" w:rsidR="005B269A" w:rsidRPr="00732BA2" w:rsidRDefault="005B269A">
      <w:pPr>
        <w:rPr>
          <w:sz w:val="20"/>
          <w:szCs w:val="20"/>
        </w:rPr>
      </w:pPr>
    </w:p>
    <w:sectPr w:rsidR="005B269A" w:rsidRPr="00732BA2" w:rsidSect="000B2A22">
      <w:headerReference w:type="default" r:id="rId8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4592" w14:textId="77777777" w:rsidR="00FA51D0" w:rsidRDefault="00FA51D0" w:rsidP="00FA51D0">
      <w:r>
        <w:separator/>
      </w:r>
    </w:p>
  </w:endnote>
  <w:endnote w:type="continuationSeparator" w:id="0">
    <w:p w14:paraId="7B1F26D3" w14:textId="77777777" w:rsidR="00FA51D0" w:rsidRDefault="00FA51D0" w:rsidP="00FA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D07D" w14:textId="77777777" w:rsidR="00FA51D0" w:rsidRDefault="00FA51D0" w:rsidP="00FA51D0">
      <w:r>
        <w:separator/>
      </w:r>
    </w:p>
  </w:footnote>
  <w:footnote w:type="continuationSeparator" w:id="0">
    <w:p w14:paraId="507946CF" w14:textId="77777777" w:rsidR="00FA51D0" w:rsidRDefault="00FA51D0" w:rsidP="00FA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8B63" w14:textId="5338FC8C" w:rsidR="00FA51D0" w:rsidRDefault="00FA51D0">
    <w:pPr>
      <w:pStyle w:val="Nagwek"/>
    </w:pPr>
    <w:r w:rsidRPr="00AE6280">
      <w:rPr>
        <w:noProof/>
      </w:rPr>
      <w:drawing>
        <wp:inline distT="0" distB="0" distL="0" distR="0" wp14:anchorId="4B54D372" wp14:editId="1FE5F01B">
          <wp:extent cx="2209165" cy="642620"/>
          <wp:effectExtent l="0" t="0" r="635" b="5080"/>
          <wp:docPr id="1216365069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4089616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687"/>
    <w:multiLevelType w:val="hybridMultilevel"/>
    <w:tmpl w:val="17DC96FC"/>
    <w:lvl w:ilvl="0" w:tplc="BDFE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E272">
      <w:numFmt w:val="none"/>
      <w:lvlText w:val=""/>
      <w:lvlJc w:val="left"/>
      <w:pPr>
        <w:tabs>
          <w:tab w:val="num" w:pos="360"/>
        </w:tabs>
      </w:pPr>
    </w:lvl>
    <w:lvl w:ilvl="2" w:tplc="DF8E02E8">
      <w:numFmt w:val="none"/>
      <w:lvlText w:val=""/>
      <w:lvlJc w:val="left"/>
      <w:pPr>
        <w:tabs>
          <w:tab w:val="num" w:pos="360"/>
        </w:tabs>
      </w:pPr>
    </w:lvl>
    <w:lvl w:ilvl="3" w:tplc="C0BA3162">
      <w:numFmt w:val="none"/>
      <w:lvlText w:val=""/>
      <w:lvlJc w:val="left"/>
      <w:pPr>
        <w:tabs>
          <w:tab w:val="num" w:pos="360"/>
        </w:tabs>
      </w:pPr>
    </w:lvl>
    <w:lvl w:ilvl="4" w:tplc="EA7A0BF6">
      <w:numFmt w:val="none"/>
      <w:lvlText w:val=""/>
      <w:lvlJc w:val="left"/>
      <w:pPr>
        <w:tabs>
          <w:tab w:val="num" w:pos="360"/>
        </w:tabs>
      </w:pPr>
    </w:lvl>
    <w:lvl w:ilvl="5" w:tplc="36640E02">
      <w:numFmt w:val="none"/>
      <w:lvlText w:val=""/>
      <w:lvlJc w:val="left"/>
      <w:pPr>
        <w:tabs>
          <w:tab w:val="num" w:pos="360"/>
        </w:tabs>
      </w:pPr>
    </w:lvl>
    <w:lvl w:ilvl="6" w:tplc="C6F0871C">
      <w:numFmt w:val="none"/>
      <w:lvlText w:val=""/>
      <w:lvlJc w:val="left"/>
      <w:pPr>
        <w:tabs>
          <w:tab w:val="num" w:pos="360"/>
        </w:tabs>
      </w:pPr>
    </w:lvl>
    <w:lvl w:ilvl="7" w:tplc="A24CBE04">
      <w:numFmt w:val="none"/>
      <w:lvlText w:val=""/>
      <w:lvlJc w:val="left"/>
      <w:pPr>
        <w:tabs>
          <w:tab w:val="num" w:pos="360"/>
        </w:tabs>
      </w:pPr>
    </w:lvl>
    <w:lvl w:ilvl="8" w:tplc="2FBC89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CF612A"/>
    <w:multiLevelType w:val="hybridMultilevel"/>
    <w:tmpl w:val="13202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83A03"/>
    <w:multiLevelType w:val="hybridMultilevel"/>
    <w:tmpl w:val="6D2CA50E"/>
    <w:lvl w:ilvl="0" w:tplc="B36003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E3B"/>
    <w:multiLevelType w:val="hybridMultilevel"/>
    <w:tmpl w:val="6C602B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713">
    <w:abstractNumId w:val="1"/>
  </w:num>
  <w:num w:numId="2" w16cid:durableId="777604835">
    <w:abstractNumId w:val="3"/>
  </w:num>
  <w:num w:numId="3" w16cid:durableId="2012298227">
    <w:abstractNumId w:val="2"/>
  </w:num>
  <w:num w:numId="4" w16cid:durableId="198860333">
    <w:abstractNumId w:val="5"/>
  </w:num>
  <w:num w:numId="5" w16cid:durableId="97144830">
    <w:abstractNumId w:val="4"/>
  </w:num>
  <w:num w:numId="6" w16cid:durableId="1844128600">
    <w:abstractNumId w:val="7"/>
  </w:num>
  <w:num w:numId="7" w16cid:durableId="120378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9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2E"/>
    <w:rsid w:val="00010EEE"/>
    <w:rsid w:val="000A022D"/>
    <w:rsid w:val="000B2A22"/>
    <w:rsid w:val="000B4836"/>
    <w:rsid w:val="000C11B6"/>
    <w:rsid w:val="00162656"/>
    <w:rsid w:val="00173115"/>
    <w:rsid w:val="001F7437"/>
    <w:rsid w:val="00205207"/>
    <w:rsid w:val="00240710"/>
    <w:rsid w:val="002529E0"/>
    <w:rsid w:val="002E3FEB"/>
    <w:rsid w:val="00327F25"/>
    <w:rsid w:val="00352E6F"/>
    <w:rsid w:val="0042730C"/>
    <w:rsid w:val="00541CF2"/>
    <w:rsid w:val="005701C4"/>
    <w:rsid w:val="005B269A"/>
    <w:rsid w:val="005C33E7"/>
    <w:rsid w:val="005F0D2C"/>
    <w:rsid w:val="00600543"/>
    <w:rsid w:val="0060309A"/>
    <w:rsid w:val="00622528"/>
    <w:rsid w:val="00630BA3"/>
    <w:rsid w:val="00651C7E"/>
    <w:rsid w:val="0069050C"/>
    <w:rsid w:val="006F3FC3"/>
    <w:rsid w:val="007244C6"/>
    <w:rsid w:val="00732BA2"/>
    <w:rsid w:val="0076054E"/>
    <w:rsid w:val="00761718"/>
    <w:rsid w:val="007E7177"/>
    <w:rsid w:val="00844880"/>
    <w:rsid w:val="00870A81"/>
    <w:rsid w:val="008D0219"/>
    <w:rsid w:val="008E0EC6"/>
    <w:rsid w:val="00902D1E"/>
    <w:rsid w:val="00944C15"/>
    <w:rsid w:val="009617B4"/>
    <w:rsid w:val="009F5D45"/>
    <w:rsid w:val="009F6A5A"/>
    <w:rsid w:val="00A00FAC"/>
    <w:rsid w:val="00A44F4C"/>
    <w:rsid w:val="00A45A2E"/>
    <w:rsid w:val="00A472B7"/>
    <w:rsid w:val="00AB7630"/>
    <w:rsid w:val="00AF56ED"/>
    <w:rsid w:val="00B70973"/>
    <w:rsid w:val="00B96CF7"/>
    <w:rsid w:val="00B9789A"/>
    <w:rsid w:val="00BB24E2"/>
    <w:rsid w:val="00C14B00"/>
    <w:rsid w:val="00C20AF0"/>
    <w:rsid w:val="00C529F3"/>
    <w:rsid w:val="00C92365"/>
    <w:rsid w:val="00CC4E81"/>
    <w:rsid w:val="00D00318"/>
    <w:rsid w:val="00D169C1"/>
    <w:rsid w:val="00D57D48"/>
    <w:rsid w:val="00EC4C44"/>
    <w:rsid w:val="00EF79B8"/>
    <w:rsid w:val="00F375E7"/>
    <w:rsid w:val="00F444D1"/>
    <w:rsid w:val="00F91F18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F67"/>
  <w15:chartTrackingRefBased/>
  <w15:docId w15:val="{1A8FB5A9-7BE6-9D4D-8D13-1E7710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9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A2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A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45A2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E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E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1D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1D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A3E-D395-401F-926C-FE30FD3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Kosmalski</cp:lastModifiedBy>
  <cp:revision>22</cp:revision>
  <cp:lastPrinted>2023-01-04T08:52:00Z</cp:lastPrinted>
  <dcterms:created xsi:type="dcterms:W3CDTF">2023-12-09T09:58:00Z</dcterms:created>
  <dcterms:modified xsi:type="dcterms:W3CDTF">2023-12-11T08:55:00Z</dcterms:modified>
</cp:coreProperties>
</file>